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052480E9" w:rsidR="001D0374" w:rsidRPr="004D7F4E" w:rsidRDefault="001D0374" w:rsidP="00193F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193F2A">
              <w:rPr>
                <w:rFonts w:ascii="Times New Roman Bold" w:hAnsi="Times New Roman Bold"/>
                <w:sz w:val="32"/>
              </w:rPr>
              <w:t>60</w:t>
            </w:r>
          </w:p>
        </w:tc>
        <w:tc>
          <w:tcPr>
            <w:tcW w:w="5508" w:type="dxa"/>
            <w:vAlign w:val="center"/>
          </w:tcPr>
          <w:p w14:paraId="1FA143CA" w14:textId="6C7DAF40" w:rsidR="001D0374" w:rsidRPr="004D7F4E" w:rsidRDefault="001D0374" w:rsidP="004544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54481">
              <w:rPr>
                <w:rFonts w:ascii="Times New Roman" w:hAnsi="Times New Roman"/>
                <w:sz w:val="28"/>
              </w:rPr>
              <w:t>December 3</w:t>
            </w:r>
            <w:r>
              <w:rPr>
                <w:rFonts w:ascii="Times New Roman" w:hAnsi="Times New Roman"/>
                <w:sz w:val="28"/>
              </w:rPr>
              <w:t>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212F71F4" w:rsidR="001D0374" w:rsidRPr="004D7F4E" w:rsidRDefault="00B872F9" w:rsidP="00E453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E4537B">
              <w:rPr>
                <w:rFonts w:ascii="Times New Roman Bold" w:hAnsi="Times New Roman Bold"/>
              </w:rPr>
              <w:t>Model UN</w:t>
            </w:r>
            <w:r w:rsidR="00C041A0"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6EE18F5F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BD3B73">
              <w:rPr>
                <w:rFonts w:ascii="Times New Roman Bold" w:hAnsi="Times New Roman Bold"/>
              </w:rPr>
              <w:t>OMMITTEE VOTE:  5</w:t>
            </w:r>
            <w:r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2519AE25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1830E5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121F1F70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1830E5">
              <w:rPr>
                <w:rFonts w:ascii="Times New Roman Bold" w:hAnsi="Times New Roman Bold"/>
              </w:rPr>
              <w:t>PASS</w:t>
            </w:r>
            <w:bookmarkStart w:id="0" w:name="_GoBack"/>
            <w:bookmarkEnd w:id="0"/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7C99FF6F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E4537B">
        <w:t>Model UN</w:t>
      </w:r>
      <w:r>
        <w:t xml:space="preserve">, receives the following allocation with funds being transferred from the Student Association’s </w:t>
      </w:r>
      <w:r w:rsidR="00454481">
        <w:t>Supplemental</w:t>
      </w:r>
      <w:r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6C1C25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BD3B7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5CB247A9" w:rsidR="001D0374" w:rsidRDefault="001D0374" w:rsidP="00E4537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4537B">
              <w:rPr>
                <w:rFonts w:ascii="Times New Roman" w:hAnsi="Times New Roman"/>
              </w:rPr>
              <w:t xml:space="preserve">Traveling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7E013488" w:rsidR="00E4537B" w:rsidRDefault="001627E4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E4537B">
              <w:rPr>
                <w:rFonts w:ascii="Times New Roman" w:hAnsi="Times New Roman"/>
              </w:rPr>
              <w:t>658</w:t>
            </w:r>
          </w:p>
        </w:tc>
      </w:tr>
      <w:tr w:rsidR="00E4537B" w14:paraId="750558DB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3804" w14:textId="77777777" w:rsidR="00E4537B" w:rsidRDefault="00E4537B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D422" w14:textId="40093894" w:rsidR="00E4537B" w:rsidRDefault="00E4537B" w:rsidP="00E4537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dging (students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FEA8" w14:textId="3CCC54E4" w:rsidR="00E4537B" w:rsidRDefault="00E4537B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476</w:t>
            </w:r>
          </w:p>
        </w:tc>
      </w:tr>
      <w:tr w:rsidR="00E4537B" w14:paraId="1AF3421F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6B7A" w14:textId="77777777" w:rsidR="00E4537B" w:rsidRDefault="00E4537B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EBE2" w14:textId="013C4FD2" w:rsidR="00E4537B" w:rsidRDefault="00E4537B" w:rsidP="00E4537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dging (faculty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F84C" w14:textId="01CED361" w:rsidR="00E4537B" w:rsidRDefault="00E4537B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92</w:t>
            </w:r>
          </w:p>
        </w:tc>
      </w:tr>
      <w:tr w:rsidR="00E4537B" w14:paraId="051786B8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9E7C" w14:textId="77777777" w:rsidR="00E4537B" w:rsidRDefault="00E4537B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B650" w14:textId="0F431D68" w:rsidR="00E4537B" w:rsidRDefault="00E4537B" w:rsidP="00E4537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del UN Registra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0EE8" w14:textId="1CCBE345" w:rsidR="00E4537B" w:rsidRDefault="00E4537B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960</w:t>
            </w:r>
          </w:p>
        </w:tc>
      </w:tr>
      <w:tr w:rsidR="006C1C25" w14:paraId="5B21B38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31" w14:textId="47AE2F2B" w:rsidR="006C1C25" w:rsidRDefault="006C1C25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9DC" w14:textId="5E7F4266" w:rsidR="006C1C25" w:rsidRDefault="006C1C25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1065" w14:textId="2FABF1F4" w:rsidR="006C1C25" w:rsidRPr="006C1C25" w:rsidRDefault="00E4537B" w:rsidP="00776630">
            <w:pPr>
              <w:pStyle w:val="LightShading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2594</w:t>
            </w:r>
          </w:p>
        </w:tc>
      </w:tr>
    </w:tbl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0CC8F" w14:textId="77777777" w:rsidR="00DA1DC5" w:rsidRDefault="00DA1DC5" w:rsidP="00E04CD4">
      <w:pPr>
        <w:spacing w:after="0" w:line="240" w:lineRule="auto"/>
      </w:pPr>
      <w:r>
        <w:separator/>
      </w:r>
    </w:p>
  </w:endnote>
  <w:endnote w:type="continuationSeparator" w:id="0">
    <w:p w14:paraId="799672A2" w14:textId="77777777" w:rsidR="00DA1DC5" w:rsidRDefault="00DA1DC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BD3B73" w:rsidRDefault="00BD3B7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BD3B73" w:rsidRDefault="00BD3B7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BD3B7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BD3B73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BD3B73" w:rsidRPr="00766A7C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BD3B73" w:rsidRPr="00EF1263" w:rsidRDefault="00BD3B7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BD3B73" w:rsidRPr="00766A7C" w:rsidRDefault="00BD3B73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BD3B73" w:rsidRPr="00EF1263" w:rsidRDefault="00BD3B73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BD3B73" w:rsidRDefault="00BD3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2C23F" w14:textId="77777777" w:rsidR="00DA1DC5" w:rsidRDefault="00DA1DC5" w:rsidP="00E04CD4">
      <w:pPr>
        <w:spacing w:after="0" w:line="240" w:lineRule="auto"/>
      </w:pPr>
      <w:r>
        <w:separator/>
      </w:r>
    </w:p>
  </w:footnote>
  <w:footnote w:type="continuationSeparator" w:id="0">
    <w:p w14:paraId="36261F4B" w14:textId="77777777" w:rsidR="00DA1DC5" w:rsidRDefault="00DA1DC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627E4"/>
    <w:rsid w:val="001749C3"/>
    <w:rsid w:val="00175826"/>
    <w:rsid w:val="001830E5"/>
    <w:rsid w:val="00193F2A"/>
    <w:rsid w:val="001B0E28"/>
    <w:rsid w:val="001D0374"/>
    <w:rsid w:val="002309EE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54481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C1C25"/>
    <w:rsid w:val="006F085E"/>
    <w:rsid w:val="006F4B27"/>
    <w:rsid w:val="00712EFF"/>
    <w:rsid w:val="00756F2B"/>
    <w:rsid w:val="00766A7C"/>
    <w:rsid w:val="00776630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27E53"/>
    <w:rsid w:val="00982882"/>
    <w:rsid w:val="009B6962"/>
    <w:rsid w:val="00A10798"/>
    <w:rsid w:val="00A159CA"/>
    <w:rsid w:val="00AA51AC"/>
    <w:rsid w:val="00AF64AE"/>
    <w:rsid w:val="00B03CE2"/>
    <w:rsid w:val="00B76B1C"/>
    <w:rsid w:val="00B76E31"/>
    <w:rsid w:val="00B872F9"/>
    <w:rsid w:val="00B87508"/>
    <w:rsid w:val="00BD3B73"/>
    <w:rsid w:val="00BF2440"/>
    <w:rsid w:val="00C041A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DA1DC5"/>
    <w:rsid w:val="00DB0903"/>
    <w:rsid w:val="00E04CD4"/>
    <w:rsid w:val="00E14C6D"/>
    <w:rsid w:val="00E2715B"/>
    <w:rsid w:val="00E449EA"/>
    <w:rsid w:val="00E4537B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E2DF-384B-42E0-A69E-A974AF50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4</cp:revision>
  <cp:lastPrinted>2014-10-13T20:57:00Z</cp:lastPrinted>
  <dcterms:created xsi:type="dcterms:W3CDTF">2014-12-02T19:21:00Z</dcterms:created>
  <dcterms:modified xsi:type="dcterms:W3CDTF">2014-12-04T21:43:00Z</dcterms:modified>
</cp:coreProperties>
</file>